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0454CC" w:rsidP="00B0621B">
      <w:pPr>
        <w:tabs>
          <w:tab w:val="left" w:pos="4320"/>
        </w:tabs>
        <w:spacing w:after="240"/>
        <w:jc w:val="both"/>
      </w:pPr>
      <w:r>
        <w:t>March 22</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0454CC">
        <w:t>30</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w:t>
      </w:r>
      <w:proofErr w:type="gramStart"/>
      <w:r w:rsidR="00C51FAC" w:rsidRPr="009D70AA">
        <w:t>201</w:t>
      </w:r>
      <w:r w:rsidR="0086223D">
        <w:t>6</w:t>
      </w:r>
      <w:r w:rsidR="00C51FAC" w:rsidRPr="009D70AA">
        <w:t>-</w:t>
      </w:r>
      <w:r w:rsidR="000454CC">
        <w:t>30</w:t>
      </w:r>
      <w:r w:rsidR="00C51FAC" w:rsidRPr="009D70AA">
        <w:t xml:space="preserve"> </w:t>
      </w:r>
      <w:r w:rsidR="00D44913" w:rsidRPr="009D70AA">
        <w:t>(the “</w:t>
      </w:r>
      <w:r w:rsidR="00D44913" w:rsidRPr="009D70AA">
        <w:rPr>
          <w:u w:val="single"/>
        </w:rPr>
        <w:t>Submission</w:t>
      </w:r>
      <w:r w:rsidR="00D44913" w:rsidRPr="009D70AA">
        <w:t>”).</w:t>
      </w:r>
      <w:proofErr w:type="gramEnd"/>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D5491">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81">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5491"/>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c9c79cb-7b95-4d17-a31d-22f1646c6ae1</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20:57+00:00</Document_x0020_Date>
    <Document_x0020_No xmlns="4b47aac5-4c46-444f-8595-ce09b406fc61">23385</Document_x0020_No>
  </documentManagement>
</p:properties>
</file>

<file path=customXml/itemProps1.xml><?xml version="1.0" encoding="utf-8"?>
<ds:datastoreItem xmlns:ds="http://schemas.openxmlformats.org/officeDocument/2006/customXml" ds:itemID="{0C8ED0DE-D588-42CC-9B5F-011723E3601A}"/>
</file>

<file path=customXml/itemProps2.xml><?xml version="1.0" encoding="utf-8"?>
<ds:datastoreItem xmlns:ds="http://schemas.openxmlformats.org/officeDocument/2006/customXml" ds:itemID="{233D4575-2D6F-491E-B4BE-FCD7681ACFA0}"/>
</file>

<file path=customXml/itemProps3.xml><?xml version="1.0" encoding="utf-8"?>
<ds:datastoreItem xmlns:ds="http://schemas.openxmlformats.org/officeDocument/2006/customXml" ds:itemID="{A0F42E92-5ED1-46F2-B0B0-E26B1288570B}"/>
</file>

<file path=customXml/itemProps4.xml><?xml version="1.0" encoding="utf-8"?>
<ds:datastoreItem xmlns:ds="http://schemas.openxmlformats.org/officeDocument/2006/customXml" ds:itemID="{1458C652-7827-48D2-8A9A-3609582CD6CE}"/>
</file>

<file path=customXml/itemProps5.xml><?xml version="1.0" encoding="utf-8"?>
<ds:datastoreItem xmlns:ds="http://schemas.openxmlformats.org/officeDocument/2006/customXml" ds:itemID="{FD42D3A6-3B79-4B10-A53E-94CD9C845F85}"/>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3-22T13:30:00Z</dcterms:created>
  <dcterms:modified xsi:type="dcterms:W3CDTF">2016-03-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345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